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17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</w:t>
      </w:r>
      <w:r w:rsidR="00F54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2398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1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76B5" w:rsidRDefault="00A176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рубы по холодной в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="0056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.м.),гайки, муфты, уголка, трубы Ду15-1п.м.</w:t>
            </w:r>
          </w:p>
          <w:p w:rsidR="00753A92" w:rsidRPr="00DF5AEE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A1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светильников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Default="00C1218A" w:rsidP="00744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</w:t>
            </w:r>
          </w:p>
          <w:p w:rsidR="0074497C" w:rsidRDefault="0074497C" w:rsidP="00744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Pr="00E6365E" w:rsidRDefault="0074497C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74497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4497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74497C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4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Pr="0074497C" w:rsidRDefault="00600730" w:rsidP="0059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CD223D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1</w:t>
            </w: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97C" w:rsidP="0067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74497C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74497C" w:rsidRPr="0074497C" w:rsidRDefault="0074497C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8</w:t>
            </w:r>
          </w:p>
        </w:tc>
        <w:tc>
          <w:tcPr>
            <w:tcW w:w="1417" w:type="dxa"/>
          </w:tcPr>
          <w:p w:rsidR="009C6ADF" w:rsidRPr="0074497C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4497C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218A" w:rsidRPr="0074497C" w:rsidRDefault="0074497C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72,89</w:t>
            </w: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0</w:t>
            </w:r>
          </w:p>
          <w:p w:rsid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00,69</w:t>
            </w:r>
          </w:p>
          <w:p w:rsidR="007443BA" w:rsidRP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3 328,00</w:t>
            </w:r>
          </w:p>
          <w:p w:rsidR="00C1218A" w:rsidRPr="0074497C" w:rsidRDefault="00C1218A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CD223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кладку  ввода в ТУ в подъезде №2, замена замков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F57B3C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CD2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676546" w:rsidRDefault="00CD223D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30,01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362C46" w:rsidRDefault="00600730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362C46" w:rsidRDefault="00E86157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E86157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362C46" w:rsidRDefault="00E86157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CD223D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CD223D" w:rsidRDefault="00CD223D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C040E3" w:rsidRPr="00CD223D" w:rsidRDefault="00CD223D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152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0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пятьдесят  два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0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6 802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ва рубля  90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70A41"/>
    <w:rsid w:val="000936BC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2E5984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3129E"/>
    <w:rsid w:val="00954C50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8-02-05T11:50:00Z</cp:lastPrinted>
  <dcterms:created xsi:type="dcterms:W3CDTF">2016-11-08T08:44:00Z</dcterms:created>
  <dcterms:modified xsi:type="dcterms:W3CDTF">2018-02-05T12:02:00Z</dcterms:modified>
</cp:coreProperties>
</file>